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900375325 - 2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TABASCO OC, LLC. SUCURSAL COLOMBIA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627174358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476.00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15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424.00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915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